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AE28DDD" w:rsidR="004B553E" w:rsidRPr="00190469" w:rsidRDefault="00FF3FC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2CD36B2" w:rsidR="004B553E" w:rsidRPr="0017531F" w:rsidRDefault="00FF3FC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3717042" w:rsidR="004B553E" w:rsidRPr="00190469" w:rsidRDefault="00FF3FC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Hrvatska povijest 1918.-1945. god.</w:t>
            </w:r>
            <w:r w:rsidR="004B6DC2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15B80436" w:rsidR="004B553E" w:rsidRPr="00190469" w:rsidRDefault="00FF3FC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666F2CB4" w:rsidR="004B553E" w:rsidRPr="00190469" w:rsidRDefault="00FF3FC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Jednopredmetni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787F1E4" w:rsidR="004B553E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1195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89F1FC6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55A0A81B" w:rsidR="004B553E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81195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37EBD3A1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46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81195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1110F60" w:rsidR="00393964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81195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C5BE8F3" w:rsidR="00393964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D0482AD" w:rsidR="00453362" w:rsidRPr="0017531F" w:rsidRDefault="00FF3FC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115FCDE" w:rsidR="00453362" w:rsidRPr="0017531F" w:rsidRDefault="00FF3FC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3929834" w:rsidR="00453362" w:rsidRPr="0017531F" w:rsidRDefault="00FF3FC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986C692" w:rsidR="00453362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0835400" w:rsidR="00453362" w:rsidRPr="00CD73AD" w:rsidRDefault="00190469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D73AD">
              <w:rPr>
                <w:rFonts w:ascii="Merriweather" w:hAnsi="Merriweather" w:cs="Times New Roman"/>
                <w:sz w:val="20"/>
                <w:szCs w:val="20"/>
              </w:rPr>
              <w:t>DHM-VD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9E5EEA4" w:rsidR="00453362" w:rsidRPr="0017531F" w:rsidRDefault="00FF3FC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A95E7B7" w:rsidR="00FF3FCB" w:rsidRPr="0017531F" w:rsidRDefault="00FF3FC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390542C" w:rsidR="00FF3FCB" w:rsidRPr="0017531F" w:rsidRDefault="00FF3FC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7D215CC" w:rsidR="00453362" w:rsidRPr="0017531F" w:rsidRDefault="00FF3FC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9B0070" w:rsidR="00453362" w:rsidRPr="00190469" w:rsidRDefault="00FF3FC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190469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. Zlatko </w:t>
            </w:r>
            <w:proofErr w:type="spellStart"/>
            <w:r w:rsidRPr="00190469">
              <w:rPr>
                <w:rFonts w:ascii="Merriweather" w:hAnsi="Merriweather" w:cs="Times New Roman"/>
                <w:sz w:val="18"/>
                <w:szCs w:val="18"/>
              </w:rPr>
              <w:t>Begonja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9D3027D" w:rsidR="00453362" w:rsidRPr="00190469" w:rsidRDefault="0081195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FF3FCB" w:rsidRPr="0019046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05038E4" w:rsidR="00453362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6775A2D" w:rsidR="00453362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2B0D689E" w:rsidR="00453362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A54DDB1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14C99F41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. Određivati osnovne procese koji su utjecali na položaj hrvatskog naroda i njegova područja neposredno pred ujedinjenje 1918.</w:t>
            </w:r>
          </w:p>
          <w:p w14:paraId="15EF2CD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2. Raščlaniti odnos i uloga hrvatskih političkih stranaka, odnosno pogleda njihovih vodećih pojedinaca u procesu ujedinjenja 1918.</w:t>
            </w:r>
          </w:p>
          <w:p w14:paraId="1397549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3. Analizirati razvoj društvenih i političkih prilika u Kraljevstvu/Kraljevini SHS, odnosno Kraljevini Jugoslaviji s naglaskom na stanje u hrvatskim područjima.</w:t>
            </w:r>
          </w:p>
          <w:p w14:paraId="2F944E8A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4. Kritički analizirati nestanak Kraljevine Jugoslavije, razvoj antifašističkog pokreta, te uspostava i slom NDH u Drugom svjetskom ratu.</w:t>
            </w:r>
          </w:p>
          <w:p w14:paraId="13E2A08B" w14:textId="6795D461" w:rsidR="00310F9A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. Poznavati posljedice Bleiburga i križnog put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6B3CA9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902D8B7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5D40BC9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17900470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3. zapamtiti ključne osobe iz pojedinih povijesnih razdoblja i prepričati temeljne podatke o njima, </w:t>
            </w:r>
          </w:p>
          <w:p w14:paraId="0B0701C6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4. zapamtiti temeljne podatke iz hrvatske i svjetske povijesti, </w:t>
            </w:r>
          </w:p>
          <w:p w14:paraId="26DBCE8A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5. zapamtiti i opisati temeljne vrste povijesne literature i izvora, </w:t>
            </w:r>
          </w:p>
          <w:p w14:paraId="598F542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6. zapamtiti i opisati historiografske pravce i škole te valjano koristiti povijesnu terminologiju, </w:t>
            </w:r>
          </w:p>
          <w:p w14:paraId="6A9C5C11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7. prepričati pojedine povijesne izvore, </w:t>
            </w:r>
          </w:p>
          <w:p w14:paraId="0B84FAB4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07928EE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C8100A6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C0293C8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2. locirati i analizirati razne vrste primarnih i sekundarnih povijesnih izvora,</w:t>
            </w:r>
          </w:p>
          <w:p w14:paraId="29EC3154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52D3CE7" w14:textId="77777777" w:rsidR="00FF3FCB" w:rsidRPr="00190469" w:rsidRDefault="00FF3FCB" w:rsidP="00FF3FC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3865E82" w:rsidR="00310F9A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90469">
              <w:rPr>
                <w:rFonts w:ascii="Merriweather" w:hAnsi="Merriweather"/>
                <w:noProof/>
                <w:sz w:val="18"/>
                <w:szCs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6A35A529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DC104D0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64D1719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1AB73D56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81195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57B43368" w:rsidR="00FC2198" w:rsidRPr="00190469" w:rsidRDefault="00FF3FC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190469">
              <w:rPr>
                <w:rFonts w:ascii="Merriweather" w:eastAsia="MS Gothic" w:hAnsi="Merriweather" w:cs="Times New Roman"/>
                <w:sz w:val="18"/>
                <w:szCs w:val="18"/>
              </w:rPr>
              <w:t>Redovito pohađanje nastave i seminara, te predaja pisanog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13296A2" w:rsidR="00FC2198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A2248C7" w:rsidR="00FC2198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9046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4719D11" w14:textId="77777777" w:rsidR="00FF3FCB" w:rsidRPr="00190469" w:rsidRDefault="0081195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FF3FCB" w:rsidRPr="0019046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9046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15A358D7" w14:textId="77777777" w:rsidR="00FF3FCB" w:rsidRPr="00190469" w:rsidRDefault="0081195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FF3FCB" w:rsidRPr="0019046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90469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2AE3B60" w:rsidR="00FC2198" w:rsidRPr="00190469" w:rsidRDefault="00FF3FC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Kolegij se bavi ključnim procesima i položajem hrvatskog naroda i njegova državnog prostora u razdoblju trajanja monarhističke Jugoslavije (1918. – 1941.), kao i tijekom ratnog razdoblja Drugog svjetskog rata (1941. – 1945.)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3EAC02D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. Razvoj političkih prilika u hrvatskim zemljama početkom 20. stoljeća</w:t>
            </w:r>
          </w:p>
          <w:p w14:paraId="5FDB3C0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Seminar: dogovor u svezi seminarskih tema</w:t>
            </w:r>
          </w:p>
          <w:p w14:paraId="789A2BBC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2. Uspostava Narodnog vijeća i Države SHS</w:t>
            </w:r>
          </w:p>
          <w:p w14:paraId="4D8CB3AC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9D5A860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3. Ujedinjenje Države SHS s Kraljevinom Srbijom</w:t>
            </w:r>
          </w:p>
          <w:p w14:paraId="04A92B04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8E3FE82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4. Hrvatska u državnoj zajednici 1918. – 1921.</w:t>
            </w:r>
          </w:p>
          <w:p w14:paraId="0DA7BB10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76C0159F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. Djelovanje i odnosi političkih stranaka u Hrvatskoj i Kraljevini SHS</w:t>
            </w:r>
          </w:p>
          <w:p w14:paraId="420A798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E55184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6. Hrvatska politika i Radićev nacionalni pokret do atentata 1928.</w:t>
            </w:r>
          </w:p>
          <w:p w14:paraId="4674F923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108698CC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7. Hrvatska nakon uvođenja monarhističke diktature</w:t>
            </w:r>
          </w:p>
          <w:p w14:paraId="16A07EDD" w14:textId="77777777" w:rsidR="00FF3FCB" w:rsidRPr="00563A12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20"/>
                <w:szCs w:val="20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2F92F8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8. Hrvatska politička emigracija i ustaški pokret</w:t>
            </w:r>
          </w:p>
          <w:p w14:paraId="0A25EDCB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C2032F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lastRenderedPageBreak/>
              <w:t>9. Doba Namjesništva i hrvatsko pitanje</w:t>
            </w:r>
          </w:p>
          <w:p w14:paraId="2A507D6F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CE8D247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0. Uspostava Banovine Hrvatske</w:t>
            </w:r>
          </w:p>
          <w:p w14:paraId="3AD7EE85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08E6408F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1. Totalitarizmi 20. stoljeća i Hrvatska</w:t>
            </w:r>
          </w:p>
          <w:p w14:paraId="04475212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3F241EC8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2. Drugi svjetski rat i raspad Kraljevine Jugoslavije</w:t>
            </w:r>
          </w:p>
          <w:p w14:paraId="67BDB8DE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746A112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3. Razdoblje NDH 1941. – 1945.</w:t>
            </w:r>
          </w:p>
          <w:p w14:paraId="24213D0B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A2F9F3F" w14:textId="77777777" w:rsidR="00FF3FCB" w:rsidRPr="00190469" w:rsidRDefault="00FF3FCB" w:rsidP="00FF3FC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4. Antifašistička borba u Hrvatskoj pod komunističkim vodstvom</w:t>
            </w:r>
          </w:p>
          <w:p w14:paraId="7FFCFBF7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75B28E5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15. Završetak rata, Bleiburg i križni put</w:t>
            </w:r>
          </w:p>
          <w:p w14:paraId="6E3A408E" w14:textId="0382700D" w:rsidR="00FC2198" w:rsidRPr="0017531F" w:rsidRDefault="00FF3FC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8474184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i/>
                <w:iCs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uvremena politička povijest Hrvatske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70A94562" w14:textId="77777777" w:rsidR="00FF3FCB" w:rsidRPr="00190469" w:rsidRDefault="00FF3FCB" w:rsidP="00FF3FCB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Hrvoje MATKOVIĆ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vijest Jugoslavije, Hrvatski pogled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8.</w:t>
            </w:r>
          </w:p>
          <w:p w14:paraId="28D7B80A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190469">
              <w:rPr>
                <w:rFonts w:ascii="Merriweather" w:hAnsi="Merriweather" w:cs="Times New Roman"/>
                <w:sz w:val="18"/>
                <w:szCs w:val="18"/>
              </w:rPr>
              <w:t>Jere</w:t>
            </w:r>
            <w:proofErr w:type="spellEnd"/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 JAREB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a stoljeća hrvatske politike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5.</w:t>
            </w:r>
          </w:p>
          <w:p w14:paraId="76BC1FC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Mario JAREB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Ustaško-domobranski pokret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2A1C5F27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Ljubo BOBAN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e granice 1918. – 1993.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93.</w:t>
            </w:r>
          </w:p>
          <w:p w14:paraId="0B89B5BE" w14:textId="1D7B1BD5" w:rsidR="00FC2198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Ivo PERIĆ, Stjepan Radić 1871. – 1928., Zagreb, 200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263B759" w14:textId="77777777" w:rsidR="00FF3FCB" w:rsidRPr="00190469" w:rsidRDefault="00FF3FCB" w:rsidP="00FF3FCB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Josip HORVAT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Politička povijest Hrvatske 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(1. i 2. dio), Zagreb, 1989.</w:t>
            </w:r>
          </w:p>
          <w:p w14:paraId="63D07860" w14:textId="267DAF4B" w:rsidR="00FC2198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 xml:space="preserve">Ivo BANAC, </w:t>
            </w:r>
            <w:r w:rsidRPr="00190469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Nacionalno pitanje u Jugoslaviji</w:t>
            </w:r>
            <w:r w:rsidRPr="00190469">
              <w:rPr>
                <w:rFonts w:ascii="Merriweather" w:hAnsi="Merriweather" w:cs="Times New Roman"/>
                <w:sz w:val="18"/>
                <w:szCs w:val="18"/>
              </w:rPr>
              <w:t>, Zagreb, 1988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8119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18D42E69" w:rsidR="00B71A57" w:rsidRPr="0017531F" w:rsidRDefault="008119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C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8119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8119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8119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8119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8119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81195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81195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81195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33CD72D" w:rsidR="00FC2198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90469">
              <w:rPr>
                <w:rFonts w:ascii="Merriweather" w:eastAsia="MS Gothic" w:hAnsi="Merriweather" w:cs="Times New Roman"/>
                <w:sz w:val="18"/>
                <w:szCs w:val="18"/>
              </w:rPr>
              <w:t>Pohađanje nastave i priprema za nastavu 20%, seminar 30%, završni usmeni ispit 50%.</w:t>
            </w:r>
          </w:p>
        </w:tc>
      </w:tr>
      <w:tr w:rsidR="00FF3FC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D9AB3FB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F3FC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2F758B6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F3FC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612FE41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F3FC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1B0F00A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F3FC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F3FCB" w:rsidRPr="0017531F" w:rsidRDefault="00FF3FCB" w:rsidP="00FF3FC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F573BD" w:rsidR="00FF3FCB" w:rsidRPr="00190469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90469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F3FCB" w:rsidRPr="0017531F" w:rsidRDefault="00FF3FCB" w:rsidP="00FF3FC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81195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E75534F" w:rsidR="00FC2198" w:rsidRPr="0017531F" w:rsidRDefault="00FC2198" w:rsidP="00FF3FC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01DB" w14:textId="77777777" w:rsidR="0081195B" w:rsidRDefault="0081195B" w:rsidP="009947BA">
      <w:pPr>
        <w:spacing w:before="0" w:after="0"/>
      </w:pPr>
      <w:r>
        <w:separator/>
      </w:r>
    </w:p>
  </w:endnote>
  <w:endnote w:type="continuationSeparator" w:id="0">
    <w:p w14:paraId="535F98EA" w14:textId="77777777" w:rsidR="0081195B" w:rsidRDefault="0081195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D7D9D" w14:textId="77777777" w:rsidR="0081195B" w:rsidRDefault="0081195B" w:rsidP="009947BA">
      <w:pPr>
        <w:spacing w:before="0" w:after="0"/>
      </w:pPr>
      <w:r>
        <w:separator/>
      </w:r>
    </w:p>
  </w:footnote>
  <w:footnote w:type="continuationSeparator" w:id="0">
    <w:p w14:paraId="69A6CCB4" w14:textId="77777777" w:rsidR="0081195B" w:rsidRDefault="0081195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0469"/>
    <w:rsid w:val="00197510"/>
    <w:rsid w:val="001C7C51"/>
    <w:rsid w:val="00226462"/>
    <w:rsid w:val="0022722C"/>
    <w:rsid w:val="0028545A"/>
    <w:rsid w:val="0028770F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B6DC2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195B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2759"/>
    <w:rsid w:val="009A3A9D"/>
    <w:rsid w:val="009C56B1"/>
    <w:rsid w:val="009D5226"/>
    <w:rsid w:val="009E2FD4"/>
    <w:rsid w:val="00A06750"/>
    <w:rsid w:val="00A43A85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D73AD"/>
    <w:rsid w:val="00D136E4"/>
    <w:rsid w:val="00D5334D"/>
    <w:rsid w:val="00D5523D"/>
    <w:rsid w:val="00D944DF"/>
    <w:rsid w:val="00DD110C"/>
    <w:rsid w:val="00DE30C6"/>
    <w:rsid w:val="00DE6D53"/>
    <w:rsid w:val="00E03F90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FF3FC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2798B-1F4E-4940-825D-79847D9B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2-12T11:27:00Z</cp:lastPrinted>
  <dcterms:created xsi:type="dcterms:W3CDTF">2022-07-27T08:23:00Z</dcterms:created>
  <dcterms:modified xsi:type="dcterms:W3CDTF">2022-08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